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A52B4" w14:textId="77777777" w:rsidR="00E90815" w:rsidRDefault="00E90815" w:rsidP="00E90815">
      <w:pPr>
        <w:rPr>
          <w:rtl/>
        </w:rPr>
      </w:pPr>
    </w:p>
    <w:p w14:paraId="4F83A2EC" w14:textId="77777777" w:rsidR="00E90815" w:rsidRPr="00412125" w:rsidRDefault="00E90815" w:rsidP="00E90815">
      <w:pPr>
        <w:ind w:firstLine="720"/>
        <w:rPr>
          <w:rFonts w:ascii="Sakkal Majalla" w:hAnsi="Sakkal Majalla" w:cs="Sakkal Majalla"/>
          <w:b/>
          <w:bCs/>
          <w:rtl/>
        </w:rPr>
      </w:pPr>
      <w:r w:rsidRPr="00412125">
        <w:rPr>
          <w:rFonts w:ascii="Sakkal Majalla" w:hAnsi="Sakkal Majalla" w:cs="Sakkal Majalla"/>
          <w:b/>
          <w:bCs/>
          <w:rtl/>
        </w:rPr>
        <w:t>المملكة العربية السعودية</w:t>
      </w:r>
    </w:p>
    <w:p w14:paraId="222BFEE4" w14:textId="093995DB" w:rsidR="00E90815" w:rsidRPr="00412125" w:rsidRDefault="00D70D1D" w:rsidP="00412125">
      <w:pPr>
        <w:rPr>
          <w:rFonts w:ascii="Sakkal Majalla" w:hAnsi="Sakkal Majalla" w:cs="Sakkal Majalla"/>
          <w:b/>
          <w:bCs/>
          <w:rtl/>
        </w:rPr>
      </w:pPr>
      <w:r w:rsidRPr="00412125">
        <w:rPr>
          <w:rFonts w:ascii="Sakkal Majalla" w:hAnsi="Sakkal Majalla" w:cs="Sakkal Majalla"/>
          <w:b/>
          <w:bCs/>
          <w:noProof/>
          <w:rtl/>
        </w:rPr>
        <w:drawing>
          <wp:anchor distT="0" distB="0" distL="114300" distR="114300" simplePos="0" relativeHeight="251656704" behindDoc="0" locked="0" layoutInCell="1" allowOverlap="1" wp14:anchorId="37E25A13" wp14:editId="442C26A4">
            <wp:simplePos x="0" y="0"/>
            <wp:positionH relativeFrom="column">
              <wp:posOffset>2476500</wp:posOffset>
            </wp:positionH>
            <wp:positionV relativeFrom="paragraph">
              <wp:posOffset>5715</wp:posOffset>
            </wp:positionV>
            <wp:extent cx="1289050" cy="717550"/>
            <wp:effectExtent l="0" t="0" r="6350" b="6350"/>
            <wp:wrapNone/>
            <wp:docPr id="4" name="il_fi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burnews.com/contents/newsm/45792.jpg"/>
                    <pic:cNvPicPr>
                      <a:picLocks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815" w:rsidRPr="00412125">
        <w:rPr>
          <w:rFonts w:ascii="Sakkal Majalla" w:hAnsi="Sakkal Majalla" w:cs="Sakkal Majalla"/>
          <w:b/>
          <w:bCs/>
          <w:rtl/>
        </w:rPr>
        <w:tab/>
        <w:t>وزارة التربية والتعليم</w:t>
      </w:r>
    </w:p>
    <w:p w14:paraId="0CDE352B" w14:textId="405ABF88" w:rsidR="00E90815" w:rsidRPr="00412125" w:rsidRDefault="00E90815" w:rsidP="00412125">
      <w:pPr>
        <w:rPr>
          <w:rFonts w:ascii="Sakkal Majalla" w:hAnsi="Sakkal Majalla" w:cs="Sakkal Majalla"/>
          <w:b/>
          <w:bCs/>
          <w:rtl/>
        </w:rPr>
      </w:pPr>
      <w:r w:rsidRPr="00412125">
        <w:rPr>
          <w:rFonts w:ascii="Sakkal Majalla" w:hAnsi="Sakkal Majalla" w:cs="Sakkal Majalla"/>
          <w:b/>
          <w:bCs/>
          <w:rtl/>
        </w:rPr>
        <w:tab/>
      </w:r>
      <w:r w:rsidR="00C7246C" w:rsidRPr="00412125">
        <w:rPr>
          <w:rFonts w:ascii="Sakkal Majalla" w:hAnsi="Sakkal Majalla" w:cs="Sakkal Majalla"/>
          <w:b/>
          <w:bCs/>
          <w:rtl/>
        </w:rPr>
        <w:t xml:space="preserve">إدارة التعليم </w:t>
      </w:r>
      <w:r w:rsidR="00412125">
        <w:rPr>
          <w:rFonts w:ascii="Sakkal Majalla" w:hAnsi="Sakkal Majalla" w:cs="Sakkal Majalla" w:hint="cs"/>
          <w:b/>
          <w:bCs/>
          <w:rtl/>
        </w:rPr>
        <w:t>............</w:t>
      </w:r>
    </w:p>
    <w:p w14:paraId="43AA58E9" w14:textId="77777777" w:rsidR="00E90815" w:rsidRPr="00412125" w:rsidRDefault="00E90815" w:rsidP="00040D46">
      <w:pPr>
        <w:rPr>
          <w:rFonts w:ascii="Sakkal Majalla" w:hAnsi="Sakkal Majalla" w:cs="Sakkal Majalla"/>
          <w:b/>
          <w:bCs/>
          <w:rtl/>
        </w:rPr>
      </w:pPr>
      <w:r w:rsidRPr="00412125">
        <w:rPr>
          <w:rFonts w:ascii="Sakkal Majalla" w:hAnsi="Sakkal Majalla" w:cs="Sakkal Majalla"/>
          <w:b/>
          <w:bCs/>
          <w:rtl/>
        </w:rPr>
        <w:tab/>
        <w:t>مكتب الت</w:t>
      </w:r>
      <w:r w:rsidR="00C7246C" w:rsidRPr="00412125">
        <w:rPr>
          <w:rFonts w:ascii="Sakkal Majalla" w:hAnsi="Sakkal Majalla" w:cs="Sakkal Majalla"/>
          <w:b/>
          <w:bCs/>
          <w:rtl/>
        </w:rPr>
        <w:t>عليم</w:t>
      </w:r>
      <w:r w:rsidRPr="00412125">
        <w:rPr>
          <w:rFonts w:ascii="Sakkal Majalla" w:hAnsi="Sakkal Majalla" w:cs="Sakkal Majalla"/>
          <w:b/>
          <w:bCs/>
          <w:rtl/>
        </w:rPr>
        <w:t xml:space="preserve"> </w:t>
      </w:r>
      <w:r w:rsidR="00040D46" w:rsidRPr="00412125">
        <w:rPr>
          <w:rFonts w:ascii="Sakkal Majalla" w:hAnsi="Sakkal Majalla" w:cs="Sakkal Majalla"/>
          <w:b/>
          <w:bCs/>
          <w:rtl/>
        </w:rPr>
        <w:t xml:space="preserve">بـ ..... </w:t>
      </w:r>
    </w:p>
    <w:p w14:paraId="7921B583" w14:textId="77777777" w:rsidR="00E90815" w:rsidRPr="00412125" w:rsidRDefault="00E90815" w:rsidP="00040D46">
      <w:pPr>
        <w:rPr>
          <w:rFonts w:ascii="Sakkal Majalla" w:hAnsi="Sakkal Majalla" w:cs="Sakkal Majalla"/>
          <w:b/>
          <w:bCs/>
          <w:rtl/>
        </w:rPr>
      </w:pPr>
      <w:r w:rsidRPr="00412125">
        <w:rPr>
          <w:rFonts w:ascii="Sakkal Majalla" w:hAnsi="Sakkal Majalla" w:cs="Sakkal Majalla"/>
          <w:b/>
          <w:bCs/>
          <w:rtl/>
        </w:rPr>
        <w:tab/>
      </w:r>
      <w:r w:rsidR="00401D4B" w:rsidRPr="00412125">
        <w:rPr>
          <w:rFonts w:ascii="Sakkal Majalla" w:hAnsi="Sakkal Majalla" w:cs="Sakkal Majalla"/>
          <w:b/>
          <w:bCs/>
          <w:rtl/>
        </w:rPr>
        <w:t>مدرسة</w:t>
      </w:r>
    </w:p>
    <w:p w14:paraId="1D3D5EC0" w14:textId="77777777" w:rsidR="00E90815" w:rsidRPr="00412125" w:rsidRDefault="00E90815" w:rsidP="00E90815">
      <w:pPr>
        <w:rPr>
          <w:rFonts w:ascii="Sakkal Majalla" w:hAnsi="Sakkal Majalla" w:cs="Sakkal Majalla"/>
          <w:rtl/>
        </w:rPr>
      </w:pPr>
    </w:p>
    <w:p w14:paraId="56689E7A" w14:textId="77777777" w:rsidR="00E90815" w:rsidRPr="00412125" w:rsidRDefault="00E90815" w:rsidP="00E90815">
      <w:pPr>
        <w:rPr>
          <w:rFonts w:ascii="Sakkal Majalla" w:hAnsi="Sakkal Majalla" w:cs="Sakkal Majalla"/>
          <w:rtl/>
        </w:rPr>
      </w:pPr>
    </w:p>
    <w:p w14:paraId="0694870A" w14:textId="77777777" w:rsidR="00E90815" w:rsidRPr="00412125" w:rsidRDefault="00E90815" w:rsidP="00E90815">
      <w:pPr>
        <w:rPr>
          <w:rFonts w:ascii="Sakkal Majalla" w:hAnsi="Sakkal Majalla" w:cs="Sakkal Majalla"/>
          <w:rtl/>
        </w:rPr>
      </w:pPr>
    </w:p>
    <w:p w14:paraId="0B0D4083" w14:textId="77777777" w:rsidR="00E90815" w:rsidRPr="00412125" w:rsidRDefault="004E365C" w:rsidP="00E90815">
      <w:pPr>
        <w:rPr>
          <w:rFonts w:ascii="Sakkal Majalla" w:hAnsi="Sakkal Majalla" w:cs="Sakkal Majalla"/>
          <w:rtl/>
        </w:rPr>
      </w:pPr>
      <w:r w:rsidRPr="00412125">
        <w:rPr>
          <w:rFonts w:ascii="Sakkal Majalla" w:hAnsi="Sakkal Majalla" w:cs="Sakkal Majalla"/>
          <w:rtl/>
        </w:rPr>
        <w:t xml:space="preserve"> </w:t>
      </w:r>
    </w:p>
    <w:p w14:paraId="167085B5" w14:textId="77777777" w:rsidR="004E365C" w:rsidRPr="00412125" w:rsidRDefault="004E365C" w:rsidP="00E90815">
      <w:pPr>
        <w:rPr>
          <w:rFonts w:ascii="Sakkal Majalla" w:hAnsi="Sakkal Majalla" w:cs="Sakkal Majalla"/>
          <w:rtl/>
        </w:rPr>
      </w:pPr>
    </w:p>
    <w:p w14:paraId="75C6395B" w14:textId="77777777" w:rsidR="00E90815" w:rsidRPr="00412125" w:rsidRDefault="00E90815" w:rsidP="00E90815">
      <w:pPr>
        <w:rPr>
          <w:rFonts w:ascii="Sakkal Majalla" w:hAnsi="Sakkal Majalla" w:cs="Sakkal Majalla"/>
          <w:rtl/>
        </w:rPr>
      </w:pPr>
    </w:p>
    <w:p w14:paraId="509358A3" w14:textId="77777777" w:rsidR="00E90815" w:rsidRPr="00412125" w:rsidRDefault="00E90815" w:rsidP="00E90815">
      <w:pPr>
        <w:rPr>
          <w:rFonts w:ascii="Sakkal Majalla" w:hAnsi="Sakkal Majalla" w:cs="Sakkal Majalla"/>
          <w:rtl/>
        </w:rPr>
      </w:pPr>
    </w:p>
    <w:p w14:paraId="3FBC335E" w14:textId="1209B555" w:rsidR="00E90815" w:rsidRPr="00412125" w:rsidRDefault="00E90815" w:rsidP="00412125">
      <w:pPr>
        <w:ind w:firstLine="720"/>
        <w:jc w:val="center"/>
        <w:rPr>
          <w:rFonts w:ascii="Calibri" w:hAnsi="Calibri" w:cs="Calibri"/>
          <w:b/>
          <w:bCs/>
          <w:sz w:val="28"/>
          <w:szCs w:val="28"/>
          <w:u w:val="single"/>
          <w:rtl/>
        </w:rPr>
      </w:pPr>
      <w:r w:rsidRPr="00412125">
        <w:rPr>
          <w:rFonts w:ascii="Calibri" w:hAnsi="Calibri" w:cs="Calibri"/>
          <w:b/>
          <w:bCs/>
          <w:sz w:val="28"/>
          <w:szCs w:val="28"/>
          <w:u w:val="single"/>
          <w:rtl/>
        </w:rPr>
        <w:t xml:space="preserve">أسئلة اختبار مادة </w:t>
      </w:r>
      <w:proofErr w:type="gramStart"/>
      <w:r w:rsidRPr="00412125">
        <w:rPr>
          <w:rFonts w:ascii="Calibri" w:hAnsi="Calibri" w:cs="Calibri"/>
          <w:b/>
          <w:bCs/>
          <w:sz w:val="28"/>
          <w:szCs w:val="28"/>
          <w:u w:val="single"/>
          <w:rtl/>
        </w:rPr>
        <w:t xml:space="preserve">(  </w:t>
      </w:r>
      <w:proofErr w:type="gramEnd"/>
      <w:r w:rsidRPr="00412125">
        <w:rPr>
          <w:rFonts w:ascii="Calibri" w:hAnsi="Calibri" w:cs="Calibri"/>
          <w:b/>
          <w:bCs/>
          <w:sz w:val="28"/>
          <w:szCs w:val="28"/>
          <w:u w:val="single"/>
          <w:rtl/>
        </w:rPr>
        <w:t xml:space="preserve">                )   للصف   (                         )   الفصل الدراسي ............</w:t>
      </w:r>
    </w:p>
    <w:p w14:paraId="320B61EF" w14:textId="29F75F24" w:rsidR="00E90815" w:rsidRPr="00412125" w:rsidRDefault="00412125" w:rsidP="00412125">
      <w:pPr>
        <w:ind w:firstLine="720"/>
        <w:jc w:val="center"/>
        <w:rPr>
          <w:rFonts w:ascii="Calibri" w:hAnsi="Calibri" w:cs="Calibri"/>
          <w:b/>
          <w:bCs/>
          <w:sz w:val="28"/>
          <w:szCs w:val="28"/>
          <w:u w:val="single"/>
          <w:rtl/>
        </w:rPr>
      </w:pPr>
      <w:r w:rsidRPr="00412125">
        <w:rPr>
          <w:rFonts w:ascii="Calibri" w:hAnsi="Calibri" w:cs="Calibr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9088E9" wp14:editId="1789C685">
                <wp:simplePos x="0" y="0"/>
                <wp:positionH relativeFrom="column">
                  <wp:posOffset>359251</wp:posOffset>
                </wp:positionH>
                <wp:positionV relativeFrom="paragraph">
                  <wp:posOffset>190975</wp:posOffset>
                </wp:positionV>
                <wp:extent cx="1424940" cy="1317943"/>
                <wp:effectExtent l="0" t="3493" r="19368" b="19367"/>
                <wp:wrapNone/>
                <wp:docPr id="2" name="AutoShap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rot="16200000">
                          <a:off x="0" y="0"/>
                          <a:ext cx="1424940" cy="1317943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0D6490" w14:textId="77777777" w:rsidR="00E90815" w:rsidRDefault="00E90815" w:rsidP="00412125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2D7E19F" w14:textId="77777777" w:rsidR="00E90815" w:rsidRDefault="00E90815" w:rsidP="00412125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EF76D85" w14:textId="77777777" w:rsidR="00E90815" w:rsidRDefault="00E90815" w:rsidP="00412125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5318293" w14:textId="25717819" w:rsidR="00E90815" w:rsidRPr="00E90815" w:rsidRDefault="00E90815" w:rsidP="00412125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9088E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6" o:spid="_x0000_s1026" type="#_x0000_t98" style="position:absolute;left:0;text-align:left;margin-left:28.3pt;margin-top:15.05pt;width:112.2pt;height:103.8pt;rotation:-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">
                <v:path arrowok="t"/>
                <o:lock v:ext="edit" aspectratio="t"/>
                <v:textbox>
                  <w:txbxContent>
                    <w:p w14:paraId="5E0D6490" w14:textId="77777777" w:rsidR="00E90815" w:rsidRDefault="00E90815" w:rsidP="00412125">
                      <w:pPr>
                        <w:jc w:val="center"/>
                        <w:rPr>
                          <w:rtl/>
                        </w:rPr>
                      </w:pPr>
                    </w:p>
                    <w:p w14:paraId="42D7E19F" w14:textId="77777777" w:rsidR="00E90815" w:rsidRDefault="00E90815" w:rsidP="00412125">
                      <w:pPr>
                        <w:jc w:val="center"/>
                        <w:rPr>
                          <w:rtl/>
                        </w:rPr>
                      </w:pPr>
                    </w:p>
                    <w:p w14:paraId="6EF76D85" w14:textId="77777777" w:rsidR="00E90815" w:rsidRDefault="00E90815" w:rsidP="00412125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tl/>
                        </w:rPr>
                      </w:pPr>
                    </w:p>
                    <w:p w14:paraId="25318293" w14:textId="25717819" w:rsidR="00E90815" w:rsidRPr="00E90815" w:rsidRDefault="00E90815" w:rsidP="00412125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0815" w:rsidRPr="00412125">
        <w:rPr>
          <w:rFonts w:ascii="Calibri" w:hAnsi="Calibri" w:cs="Calibri"/>
          <w:b/>
          <w:bCs/>
          <w:sz w:val="28"/>
          <w:szCs w:val="28"/>
          <w:u w:val="single"/>
          <w:rtl/>
        </w:rPr>
        <w:t xml:space="preserve">للعام   </w:t>
      </w:r>
      <w:r>
        <w:rPr>
          <w:rFonts w:ascii="Calibri" w:hAnsi="Calibri" w:cs="Calibri" w:hint="cs"/>
          <w:b/>
          <w:bCs/>
          <w:sz w:val="28"/>
          <w:szCs w:val="28"/>
          <w:u w:val="single"/>
          <w:rtl/>
        </w:rPr>
        <w:t xml:space="preserve">                     </w:t>
      </w:r>
      <w:r w:rsidR="00E90815" w:rsidRPr="00412125">
        <w:rPr>
          <w:rFonts w:ascii="Calibri" w:hAnsi="Calibri" w:cs="Calibri"/>
          <w:b/>
          <w:bCs/>
          <w:sz w:val="28"/>
          <w:szCs w:val="28"/>
          <w:u w:val="single"/>
          <w:rtl/>
        </w:rPr>
        <w:t xml:space="preserve"> </w:t>
      </w:r>
      <w:r>
        <w:rPr>
          <w:rFonts w:ascii="Calibri" w:hAnsi="Calibri" w:cs="Calibri" w:hint="cs"/>
          <w:b/>
          <w:bCs/>
          <w:sz w:val="28"/>
          <w:szCs w:val="28"/>
          <w:u w:val="single"/>
          <w:rtl/>
        </w:rPr>
        <w:t xml:space="preserve">/                           </w:t>
      </w:r>
      <w:r w:rsidR="00E90815" w:rsidRPr="00412125">
        <w:rPr>
          <w:rFonts w:ascii="Calibri" w:hAnsi="Calibri" w:cs="Calibri"/>
          <w:b/>
          <w:bCs/>
          <w:sz w:val="28"/>
          <w:szCs w:val="28"/>
          <w:u w:val="single"/>
          <w:rtl/>
        </w:rPr>
        <w:t>هـ</w:t>
      </w:r>
    </w:p>
    <w:p w14:paraId="79B8DDEB" w14:textId="52D97FF0" w:rsidR="00E90815" w:rsidRPr="00412125" w:rsidRDefault="00E90815" w:rsidP="00412125">
      <w:pPr>
        <w:ind w:firstLine="720"/>
        <w:jc w:val="center"/>
        <w:rPr>
          <w:rFonts w:ascii="Calibri" w:hAnsi="Calibri" w:cs="Calibri"/>
          <w:b/>
          <w:bCs/>
          <w:sz w:val="28"/>
          <w:szCs w:val="28"/>
          <w:rtl/>
        </w:rPr>
      </w:pPr>
    </w:p>
    <w:tbl>
      <w:tblPr>
        <w:tblpPr w:leftFromText="180" w:rightFromText="180" w:vertAnchor="text" w:horzAnchor="margin" w:tblpXSpec="center" w:tblpY="228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2"/>
        <w:gridCol w:w="1305"/>
        <w:gridCol w:w="2243"/>
        <w:gridCol w:w="1612"/>
        <w:gridCol w:w="1612"/>
        <w:gridCol w:w="1612"/>
      </w:tblGrid>
      <w:tr w:rsidR="00ED4926" w:rsidRPr="00412125" w14:paraId="49323540" w14:textId="77777777" w:rsidTr="00ED4926">
        <w:trPr>
          <w:trHeight w:val="315"/>
        </w:trPr>
        <w:tc>
          <w:tcPr>
            <w:tcW w:w="1612" w:type="dxa"/>
            <w:vMerge w:val="restart"/>
            <w:shd w:val="clear" w:color="auto" w:fill="auto"/>
          </w:tcPr>
          <w:p w14:paraId="4426873E" w14:textId="77777777" w:rsidR="00FA7FE1" w:rsidRPr="00412125" w:rsidRDefault="00FA7FE1" w:rsidP="0041212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</w:p>
          <w:p w14:paraId="151F2D91" w14:textId="77777777" w:rsidR="00FA7FE1" w:rsidRPr="00412125" w:rsidRDefault="00FA7FE1" w:rsidP="0041212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 w:rsidRPr="00412125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548" w:type="dxa"/>
            <w:gridSpan w:val="2"/>
            <w:shd w:val="clear" w:color="auto" w:fill="auto"/>
          </w:tcPr>
          <w:p w14:paraId="6823D78F" w14:textId="77777777" w:rsidR="00FA7FE1" w:rsidRPr="00412125" w:rsidRDefault="00FA7FE1" w:rsidP="0041212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</w:p>
          <w:p w14:paraId="42117885" w14:textId="77777777" w:rsidR="00FA7FE1" w:rsidRPr="00412125" w:rsidRDefault="00FA7FE1" w:rsidP="0041212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 w:rsidRPr="00412125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الدرجة التي حصلت عليها الطالبة</w:t>
            </w:r>
          </w:p>
        </w:tc>
        <w:tc>
          <w:tcPr>
            <w:tcW w:w="1612" w:type="dxa"/>
            <w:vMerge w:val="restart"/>
            <w:shd w:val="clear" w:color="auto" w:fill="auto"/>
          </w:tcPr>
          <w:p w14:paraId="33494B8D" w14:textId="77777777" w:rsidR="00FA7FE1" w:rsidRPr="00412125" w:rsidRDefault="00FA7FE1" w:rsidP="0041212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</w:p>
          <w:p w14:paraId="1DE433C5" w14:textId="77777777" w:rsidR="00FA7FE1" w:rsidRPr="00412125" w:rsidRDefault="00FA7FE1" w:rsidP="0041212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 w:rsidRPr="00412125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اسم المصححة</w:t>
            </w:r>
          </w:p>
          <w:p w14:paraId="56A2D459" w14:textId="77777777" w:rsidR="00FA7FE1" w:rsidRPr="00412125" w:rsidRDefault="00FA7FE1" w:rsidP="0041212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 w:rsidRPr="00412125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وتوقيعها</w:t>
            </w:r>
          </w:p>
        </w:tc>
        <w:tc>
          <w:tcPr>
            <w:tcW w:w="1612" w:type="dxa"/>
            <w:vMerge w:val="restart"/>
            <w:shd w:val="clear" w:color="auto" w:fill="auto"/>
          </w:tcPr>
          <w:p w14:paraId="3FB9349F" w14:textId="77777777" w:rsidR="00FA7FE1" w:rsidRPr="00412125" w:rsidRDefault="00FA7FE1" w:rsidP="0041212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</w:p>
          <w:p w14:paraId="3F248CE1" w14:textId="77777777" w:rsidR="00FA7FE1" w:rsidRPr="00412125" w:rsidRDefault="00FA7FE1" w:rsidP="0041212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 w:rsidRPr="00412125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اسم المراجعة</w:t>
            </w:r>
          </w:p>
          <w:p w14:paraId="783D7AC3" w14:textId="77777777" w:rsidR="00FA7FE1" w:rsidRPr="00412125" w:rsidRDefault="00FA7FE1" w:rsidP="0041212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 w:rsidRPr="00412125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وتوقعيها</w:t>
            </w:r>
          </w:p>
        </w:tc>
        <w:tc>
          <w:tcPr>
            <w:tcW w:w="1612" w:type="dxa"/>
            <w:vMerge w:val="restart"/>
            <w:shd w:val="clear" w:color="auto" w:fill="auto"/>
          </w:tcPr>
          <w:p w14:paraId="699B81AD" w14:textId="77777777" w:rsidR="00FA7FE1" w:rsidRPr="00412125" w:rsidRDefault="00FA7FE1" w:rsidP="0041212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</w:p>
          <w:p w14:paraId="0DCAA6FD" w14:textId="77777777" w:rsidR="00FA7FE1" w:rsidRPr="00412125" w:rsidRDefault="00FA7FE1" w:rsidP="0041212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 w:rsidRPr="00412125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اسم المدققة</w:t>
            </w:r>
          </w:p>
          <w:p w14:paraId="3274E2EC" w14:textId="77777777" w:rsidR="00FA7FE1" w:rsidRPr="00412125" w:rsidRDefault="00FA7FE1" w:rsidP="0041212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 w:rsidRPr="00412125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وتوقيعها</w:t>
            </w:r>
          </w:p>
        </w:tc>
      </w:tr>
      <w:tr w:rsidR="00ED4926" w:rsidRPr="00412125" w14:paraId="6197E69B" w14:textId="77777777" w:rsidTr="00412125">
        <w:trPr>
          <w:trHeight w:val="285"/>
        </w:trPr>
        <w:tc>
          <w:tcPr>
            <w:tcW w:w="1612" w:type="dxa"/>
            <w:vMerge/>
            <w:shd w:val="clear" w:color="auto" w:fill="auto"/>
          </w:tcPr>
          <w:p w14:paraId="2631B6F6" w14:textId="77777777" w:rsidR="00FA7FE1" w:rsidRPr="00412125" w:rsidRDefault="00FA7FE1" w:rsidP="0041212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5" w:type="dxa"/>
            <w:shd w:val="clear" w:color="auto" w:fill="auto"/>
          </w:tcPr>
          <w:p w14:paraId="5C44C59F" w14:textId="77777777" w:rsidR="00FA7FE1" w:rsidRPr="00412125" w:rsidRDefault="00FA7FE1" w:rsidP="0041212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 w:rsidRPr="00412125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رقماً</w:t>
            </w:r>
          </w:p>
        </w:tc>
        <w:tc>
          <w:tcPr>
            <w:tcW w:w="2243" w:type="dxa"/>
            <w:shd w:val="clear" w:color="auto" w:fill="auto"/>
          </w:tcPr>
          <w:p w14:paraId="555E3ED3" w14:textId="77777777" w:rsidR="00FA7FE1" w:rsidRPr="00412125" w:rsidRDefault="00FA7FE1" w:rsidP="0041212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 w:rsidRPr="00412125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كتابة</w:t>
            </w:r>
          </w:p>
        </w:tc>
        <w:tc>
          <w:tcPr>
            <w:tcW w:w="1612" w:type="dxa"/>
            <w:vMerge/>
            <w:shd w:val="clear" w:color="auto" w:fill="auto"/>
          </w:tcPr>
          <w:p w14:paraId="1B9D0B3B" w14:textId="77777777" w:rsidR="00FA7FE1" w:rsidRPr="00412125" w:rsidRDefault="00FA7FE1" w:rsidP="0041212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2" w:type="dxa"/>
            <w:vMerge/>
            <w:shd w:val="clear" w:color="auto" w:fill="auto"/>
          </w:tcPr>
          <w:p w14:paraId="72C4A375" w14:textId="77777777" w:rsidR="00FA7FE1" w:rsidRPr="00412125" w:rsidRDefault="00FA7FE1" w:rsidP="0041212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2" w:type="dxa"/>
            <w:vMerge/>
            <w:shd w:val="clear" w:color="auto" w:fill="auto"/>
          </w:tcPr>
          <w:p w14:paraId="7CBFB536" w14:textId="77777777" w:rsidR="00FA7FE1" w:rsidRPr="00412125" w:rsidRDefault="00FA7FE1" w:rsidP="0041212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</w:tr>
      <w:tr w:rsidR="00ED4926" w:rsidRPr="00412125" w14:paraId="30A6CECA" w14:textId="77777777" w:rsidTr="00412125">
        <w:trPr>
          <w:trHeight w:val="452"/>
        </w:trPr>
        <w:tc>
          <w:tcPr>
            <w:tcW w:w="1612" w:type="dxa"/>
            <w:shd w:val="clear" w:color="auto" w:fill="auto"/>
          </w:tcPr>
          <w:p w14:paraId="1B76AA3E" w14:textId="77777777" w:rsidR="00FA7FE1" w:rsidRPr="00412125" w:rsidRDefault="00FA7FE1" w:rsidP="0041212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 w:rsidRPr="00412125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س1</w:t>
            </w:r>
          </w:p>
        </w:tc>
        <w:tc>
          <w:tcPr>
            <w:tcW w:w="1305" w:type="dxa"/>
            <w:shd w:val="clear" w:color="auto" w:fill="auto"/>
          </w:tcPr>
          <w:p w14:paraId="326DCF83" w14:textId="77777777" w:rsidR="00FA7FE1" w:rsidRPr="00412125" w:rsidRDefault="00FA7FE1" w:rsidP="0041212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43" w:type="dxa"/>
            <w:shd w:val="clear" w:color="auto" w:fill="auto"/>
          </w:tcPr>
          <w:p w14:paraId="39BE96E7" w14:textId="77777777" w:rsidR="00FA7FE1" w:rsidRPr="00412125" w:rsidRDefault="00FA7FE1" w:rsidP="0041212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2" w:type="dxa"/>
            <w:shd w:val="clear" w:color="auto" w:fill="auto"/>
          </w:tcPr>
          <w:p w14:paraId="5FAFEC3D" w14:textId="77777777" w:rsidR="00FA7FE1" w:rsidRPr="00412125" w:rsidRDefault="00FA7FE1" w:rsidP="0041212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2" w:type="dxa"/>
            <w:shd w:val="clear" w:color="auto" w:fill="auto"/>
          </w:tcPr>
          <w:p w14:paraId="7B06D592" w14:textId="77777777" w:rsidR="00FA7FE1" w:rsidRPr="00412125" w:rsidRDefault="00FA7FE1" w:rsidP="0041212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2" w:type="dxa"/>
            <w:shd w:val="clear" w:color="auto" w:fill="auto"/>
          </w:tcPr>
          <w:p w14:paraId="503C3414" w14:textId="77777777" w:rsidR="00FA7FE1" w:rsidRPr="00412125" w:rsidRDefault="00FA7FE1" w:rsidP="0041212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</w:tr>
      <w:tr w:rsidR="00ED4926" w:rsidRPr="00412125" w14:paraId="5EEC6F8C" w14:textId="77777777" w:rsidTr="00412125">
        <w:trPr>
          <w:trHeight w:val="452"/>
        </w:trPr>
        <w:tc>
          <w:tcPr>
            <w:tcW w:w="1612" w:type="dxa"/>
            <w:shd w:val="clear" w:color="auto" w:fill="auto"/>
          </w:tcPr>
          <w:p w14:paraId="0A57E7F7" w14:textId="77777777" w:rsidR="00FA7FE1" w:rsidRPr="00412125" w:rsidRDefault="00FA7FE1" w:rsidP="0041212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 w:rsidRPr="00412125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س2</w:t>
            </w:r>
          </w:p>
        </w:tc>
        <w:tc>
          <w:tcPr>
            <w:tcW w:w="1305" w:type="dxa"/>
            <w:shd w:val="clear" w:color="auto" w:fill="auto"/>
          </w:tcPr>
          <w:p w14:paraId="696A9444" w14:textId="77777777" w:rsidR="00FA7FE1" w:rsidRPr="00412125" w:rsidRDefault="00FA7FE1" w:rsidP="0041212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43" w:type="dxa"/>
            <w:shd w:val="clear" w:color="auto" w:fill="auto"/>
          </w:tcPr>
          <w:p w14:paraId="38C6F4FB" w14:textId="77777777" w:rsidR="00FA7FE1" w:rsidRPr="00412125" w:rsidRDefault="00FA7FE1" w:rsidP="0041212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2" w:type="dxa"/>
            <w:shd w:val="clear" w:color="auto" w:fill="auto"/>
          </w:tcPr>
          <w:p w14:paraId="43B119D3" w14:textId="77777777" w:rsidR="00FA7FE1" w:rsidRPr="00412125" w:rsidRDefault="00FA7FE1" w:rsidP="0041212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2" w:type="dxa"/>
            <w:shd w:val="clear" w:color="auto" w:fill="auto"/>
          </w:tcPr>
          <w:p w14:paraId="7C3888EB" w14:textId="77777777" w:rsidR="00FA7FE1" w:rsidRPr="00412125" w:rsidRDefault="00FA7FE1" w:rsidP="0041212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2" w:type="dxa"/>
            <w:shd w:val="clear" w:color="auto" w:fill="auto"/>
          </w:tcPr>
          <w:p w14:paraId="1FE99456" w14:textId="77777777" w:rsidR="00FA7FE1" w:rsidRPr="00412125" w:rsidRDefault="00FA7FE1" w:rsidP="0041212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</w:tr>
      <w:tr w:rsidR="00ED4926" w:rsidRPr="00412125" w14:paraId="6A582F1F" w14:textId="77777777" w:rsidTr="00412125">
        <w:trPr>
          <w:trHeight w:val="452"/>
        </w:trPr>
        <w:tc>
          <w:tcPr>
            <w:tcW w:w="1612" w:type="dxa"/>
            <w:shd w:val="clear" w:color="auto" w:fill="auto"/>
          </w:tcPr>
          <w:p w14:paraId="2F803290" w14:textId="77777777" w:rsidR="00FA7FE1" w:rsidRPr="00412125" w:rsidRDefault="00FA7FE1" w:rsidP="0041212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 w:rsidRPr="00412125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س3</w:t>
            </w:r>
          </w:p>
        </w:tc>
        <w:tc>
          <w:tcPr>
            <w:tcW w:w="1305" w:type="dxa"/>
            <w:shd w:val="clear" w:color="auto" w:fill="auto"/>
          </w:tcPr>
          <w:p w14:paraId="64209CF2" w14:textId="77777777" w:rsidR="00FA7FE1" w:rsidRPr="00412125" w:rsidRDefault="00FA7FE1" w:rsidP="0041212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43" w:type="dxa"/>
            <w:shd w:val="clear" w:color="auto" w:fill="auto"/>
          </w:tcPr>
          <w:p w14:paraId="5231D990" w14:textId="77777777" w:rsidR="00FA7FE1" w:rsidRPr="00412125" w:rsidRDefault="00FA7FE1" w:rsidP="0041212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2" w:type="dxa"/>
            <w:shd w:val="clear" w:color="auto" w:fill="auto"/>
          </w:tcPr>
          <w:p w14:paraId="5D74477F" w14:textId="77777777" w:rsidR="00FA7FE1" w:rsidRPr="00412125" w:rsidRDefault="00FA7FE1" w:rsidP="0041212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2" w:type="dxa"/>
            <w:shd w:val="clear" w:color="auto" w:fill="auto"/>
          </w:tcPr>
          <w:p w14:paraId="50E7B957" w14:textId="77777777" w:rsidR="00FA7FE1" w:rsidRPr="00412125" w:rsidRDefault="00FA7FE1" w:rsidP="0041212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2" w:type="dxa"/>
            <w:shd w:val="clear" w:color="auto" w:fill="auto"/>
          </w:tcPr>
          <w:p w14:paraId="64BE0F27" w14:textId="77777777" w:rsidR="00FA7FE1" w:rsidRPr="00412125" w:rsidRDefault="00FA7FE1" w:rsidP="0041212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</w:tr>
      <w:tr w:rsidR="00ED4926" w:rsidRPr="00412125" w14:paraId="2EDB0531" w14:textId="77777777" w:rsidTr="00412125">
        <w:trPr>
          <w:trHeight w:val="469"/>
        </w:trPr>
        <w:tc>
          <w:tcPr>
            <w:tcW w:w="1612" w:type="dxa"/>
            <w:shd w:val="clear" w:color="auto" w:fill="auto"/>
          </w:tcPr>
          <w:p w14:paraId="54149DF0" w14:textId="77777777" w:rsidR="00FA7FE1" w:rsidRPr="00412125" w:rsidRDefault="00FA7FE1" w:rsidP="0041212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 w:rsidRPr="00412125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س4</w:t>
            </w:r>
          </w:p>
        </w:tc>
        <w:tc>
          <w:tcPr>
            <w:tcW w:w="1305" w:type="dxa"/>
            <w:shd w:val="clear" w:color="auto" w:fill="auto"/>
          </w:tcPr>
          <w:p w14:paraId="35FBECAF" w14:textId="77777777" w:rsidR="00FA7FE1" w:rsidRPr="00412125" w:rsidRDefault="00FA7FE1" w:rsidP="0041212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43" w:type="dxa"/>
            <w:shd w:val="clear" w:color="auto" w:fill="auto"/>
          </w:tcPr>
          <w:p w14:paraId="1CB3D004" w14:textId="77777777" w:rsidR="00FA7FE1" w:rsidRPr="00412125" w:rsidRDefault="00FA7FE1" w:rsidP="0041212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2" w:type="dxa"/>
            <w:shd w:val="clear" w:color="auto" w:fill="auto"/>
          </w:tcPr>
          <w:p w14:paraId="393FE625" w14:textId="77777777" w:rsidR="00FA7FE1" w:rsidRPr="00412125" w:rsidRDefault="00FA7FE1" w:rsidP="0041212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2" w:type="dxa"/>
            <w:shd w:val="clear" w:color="auto" w:fill="auto"/>
          </w:tcPr>
          <w:p w14:paraId="636CF839" w14:textId="77777777" w:rsidR="00FA7FE1" w:rsidRPr="00412125" w:rsidRDefault="00FA7FE1" w:rsidP="0041212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2" w:type="dxa"/>
            <w:shd w:val="clear" w:color="auto" w:fill="auto"/>
          </w:tcPr>
          <w:p w14:paraId="667B9A4A" w14:textId="77777777" w:rsidR="00FA7FE1" w:rsidRPr="00412125" w:rsidRDefault="00FA7FE1" w:rsidP="0041212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</w:tr>
      <w:tr w:rsidR="00ED4926" w:rsidRPr="00412125" w14:paraId="153D5DC7" w14:textId="77777777" w:rsidTr="00412125">
        <w:trPr>
          <w:trHeight w:val="469"/>
        </w:trPr>
        <w:tc>
          <w:tcPr>
            <w:tcW w:w="1612" w:type="dxa"/>
            <w:shd w:val="clear" w:color="auto" w:fill="auto"/>
          </w:tcPr>
          <w:p w14:paraId="2362E964" w14:textId="77777777" w:rsidR="00FA7FE1" w:rsidRPr="00412125" w:rsidRDefault="00FA7FE1" w:rsidP="0041212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 w:rsidRPr="00412125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المجموع</w:t>
            </w:r>
          </w:p>
        </w:tc>
        <w:tc>
          <w:tcPr>
            <w:tcW w:w="1305" w:type="dxa"/>
            <w:shd w:val="clear" w:color="auto" w:fill="auto"/>
          </w:tcPr>
          <w:p w14:paraId="24A06AD6" w14:textId="77777777" w:rsidR="00FA7FE1" w:rsidRPr="00412125" w:rsidRDefault="00FA7FE1" w:rsidP="0041212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43" w:type="dxa"/>
            <w:shd w:val="clear" w:color="auto" w:fill="auto"/>
          </w:tcPr>
          <w:p w14:paraId="392F4E7D" w14:textId="77777777" w:rsidR="00FA7FE1" w:rsidRPr="00412125" w:rsidRDefault="00FA7FE1" w:rsidP="0041212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2" w:type="dxa"/>
            <w:shd w:val="clear" w:color="auto" w:fill="auto"/>
          </w:tcPr>
          <w:p w14:paraId="66E2D478" w14:textId="77777777" w:rsidR="00FA7FE1" w:rsidRPr="00412125" w:rsidRDefault="00FA7FE1" w:rsidP="0041212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2" w:type="dxa"/>
            <w:shd w:val="clear" w:color="auto" w:fill="auto"/>
          </w:tcPr>
          <w:p w14:paraId="26FDEF3D" w14:textId="77777777" w:rsidR="00FA7FE1" w:rsidRPr="00412125" w:rsidRDefault="00FA7FE1" w:rsidP="0041212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2" w:type="dxa"/>
            <w:shd w:val="clear" w:color="auto" w:fill="auto"/>
          </w:tcPr>
          <w:p w14:paraId="76CFC35C" w14:textId="77777777" w:rsidR="00FA7FE1" w:rsidRPr="00412125" w:rsidRDefault="00FA7FE1" w:rsidP="0041212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  <w:p w14:paraId="1B869636" w14:textId="77777777" w:rsidR="00FA7FE1" w:rsidRPr="00412125" w:rsidRDefault="00FA7FE1" w:rsidP="0041212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</w:tr>
    </w:tbl>
    <w:p w14:paraId="6E434BB2" w14:textId="76380916" w:rsidR="00FA7FE1" w:rsidRPr="00412125" w:rsidRDefault="00412125" w:rsidP="00412125">
      <w:pPr>
        <w:jc w:val="center"/>
        <w:rPr>
          <w:rFonts w:ascii="Calibri" w:hAnsi="Calibri" w:cs="Calibri"/>
          <w:b/>
          <w:bCs/>
          <w:sz w:val="28"/>
          <w:szCs w:val="28"/>
          <w:rtl/>
        </w:rPr>
      </w:pPr>
      <w:r w:rsidRPr="00412125">
        <w:rPr>
          <w:rFonts w:ascii="Calibri" w:hAnsi="Calibri" w:cs="Calibr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668986CA" wp14:editId="752CB003">
                <wp:simplePos x="0" y="0"/>
                <wp:positionH relativeFrom="column">
                  <wp:posOffset>1943100</wp:posOffset>
                </wp:positionH>
                <wp:positionV relativeFrom="paragraph">
                  <wp:posOffset>90170</wp:posOffset>
                </wp:positionV>
                <wp:extent cx="4241800" cy="895350"/>
                <wp:effectExtent l="0" t="0" r="12700" b="19050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2418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77393" w14:textId="6E97527E" w:rsidR="00412125" w:rsidRPr="00412125" w:rsidRDefault="00412125" w:rsidP="00412125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</w:pPr>
                            <w:r w:rsidRPr="00412125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 xml:space="preserve">اسم </w:t>
                            </w:r>
                            <w:proofErr w:type="gramStart"/>
                            <w:r w:rsidRPr="00412125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>الطالبة :</w:t>
                            </w:r>
                            <w:proofErr w:type="gramEnd"/>
                            <w:r w:rsidRPr="00412125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 xml:space="preserve"> ..................................................................</w:t>
                            </w:r>
                          </w:p>
                          <w:p w14:paraId="2589875A" w14:textId="77777777" w:rsidR="00412125" w:rsidRPr="00412125" w:rsidRDefault="00412125" w:rsidP="00412125">
                            <w:pPr>
                              <w:rPr>
                                <w:rFonts w:ascii="Calibri" w:hAnsi="Calibri" w:cs="Calibri"/>
                                <w:rtl/>
                              </w:rPr>
                            </w:pPr>
                          </w:p>
                          <w:p w14:paraId="281A3CF9" w14:textId="77777777" w:rsidR="00412125" w:rsidRPr="00412125" w:rsidRDefault="00412125" w:rsidP="00412125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 w:rsidRPr="00412125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 xml:space="preserve">رقم </w:t>
                            </w:r>
                            <w:proofErr w:type="gramStart"/>
                            <w:r w:rsidRPr="00412125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>الجلوس :</w:t>
                            </w:r>
                            <w:proofErr w:type="gramEnd"/>
                            <w:r w:rsidRPr="00412125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 xml:space="preserve"> .................................................................</w:t>
                            </w:r>
                          </w:p>
                          <w:p w14:paraId="5C77AA0C" w14:textId="2621827A" w:rsidR="00412125" w:rsidRPr="00412125" w:rsidRDefault="00412125" w:rsidP="00412125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8986CA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7" type="#_x0000_t202" style="position:absolute;left:0;text-align:left;margin-left:153pt;margin-top:7.1pt;width:334pt;height:70.5pt;flip:x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">
                <v:textbox>
                  <w:txbxContent>
                    <w:p w14:paraId="15277393" w14:textId="6E97527E" w:rsidR="00412125" w:rsidRPr="00412125" w:rsidRDefault="00412125" w:rsidP="00412125">
                      <w:pPr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</w:pPr>
                      <w:r w:rsidRPr="00412125"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 xml:space="preserve">اسم </w:t>
                      </w:r>
                      <w:proofErr w:type="gramStart"/>
                      <w:r w:rsidRPr="00412125"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>الطالبة :</w:t>
                      </w:r>
                      <w:proofErr w:type="gramEnd"/>
                      <w:r w:rsidRPr="00412125"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 xml:space="preserve"> ..................................................................</w:t>
                      </w:r>
                    </w:p>
                    <w:p w14:paraId="2589875A" w14:textId="77777777" w:rsidR="00412125" w:rsidRPr="00412125" w:rsidRDefault="00412125" w:rsidP="00412125">
                      <w:pPr>
                        <w:rPr>
                          <w:rFonts w:ascii="Calibri" w:hAnsi="Calibri" w:cs="Calibri"/>
                          <w:rtl/>
                        </w:rPr>
                      </w:pPr>
                    </w:p>
                    <w:p w14:paraId="281A3CF9" w14:textId="77777777" w:rsidR="00412125" w:rsidRPr="00412125" w:rsidRDefault="00412125" w:rsidP="00412125">
                      <w:pPr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 w:rsidRPr="00412125"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 xml:space="preserve">رقم </w:t>
                      </w:r>
                      <w:proofErr w:type="gramStart"/>
                      <w:r w:rsidRPr="00412125"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>الجلوس :</w:t>
                      </w:r>
                      <w:proofErr w:type="gramEnd"/>
                      <w:r w:rsidRPr="00412125"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 xml:space="preserve"> .................................................................</w:t>
                      </w:r>
                    </w:p>
                    <w:p w14:paraId="5C77AA0C" w14:textId="2621827A" w:rsidR="00412125" w:rsidRPr="00412125" w:rsidRDefault="00412125" w:rsidP="00412125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BBD28B" w14:textId="0167E366" w:rsidR="00FA7FE1" w:rsidRPr="00412125" w:rsidRDefault="00FA7FE1" w:rsidP="00412125">
      <w:pPr>
        <w:jc w:val="center"/>
        <w:rPr>
          <w:rFonts w:ascii="Calibri" w:hAnsi="Calibri" w:cs="Calibri"/>
          <w:sz w:val="28"/>
          <w:szCs w:val="28"/>
          <w:rtl/>
        </w:rPr>
      </w:pPr>
    </w:p>
    <w:p w14:paraId="0E88E11C" w14:textId="77777777" w:rsidR="00FA7FE1" w:rsidRPr="00412125" w:rsidRDefault="00FA7FE1" w:rsidP="00412125">
      <w:pPr>
        <w:jc w:val="center"/>
        <w:rPr>
          <w:rFonts w:ascii="Calibri" w:hAnsi="Calibri" w:cs="Calibri"/>
          <w:sz w:val="28"/>
          <w:szCs w:val="28"/>
          <w:rtl/>
        </w:rPr>
      </w:pPr>
    </w:p>
    <w:p w14:paraId="3430B502" w14:textId="77777777" w:rsidR="00FA7FE1" w:rsidRPr="00412125" w:rsidRDefault="00FA7FE1" w:rsidP="00412125">
      <w:pPr>
        <w:jc w:val="center"/>
        <w:rPr>
          <w:rFonts w:ascii="Calibri" w:hAnsi="Calibri" w:cs="Calibri"/>
          <w:sz w:val="28"/>
          <w:szCs w:val="28"/>
          <w:rtl/>
        </w:rPr>
      </w:pPr>
    </w:p>
    <w:p w14:paraId="4B9CCC4B" w14:textId="77777777" w:rsidR="00FA7FE1" w:rsidRPr="00412125" w:rsidRDefault="00FA7FE1" w:rsidP="00412125">
      <w:pPr>
        <w:jc w:val="center"/>
        <w:rPr>
          <w:rFonts w:ascii="Calibri" w:hAnsi="Calibri" w:cs="Calibri"/>
          <w:sz w:val="28"/>
          <w:szCs w:val="28"/>
          <w:rtl/>
        </w:rPr>
      </w:pPr>
    </w:p>
    <w:p w14:paraId="5956266C" w14:textId="77777777" w:rsidR="00FA7FE1" w:rsidRPr="00412125" w:rsidRDefault="00FA7FE1" w:rsidP="00412125">
      <w:pPr>
        <w:jc w:val="center"/>
        <w:rPr>
          <w:rFonts w:ascii="Calibri" w:hAnsi="Calibri" w:cs="Calibri"/>
          <w:sz w:val="28"/>
          <w:szCs w:val="28"/>
          <w:rtl/>
        </w:rPr>
      </w:pPr>
    </w:p>
    <w:p w14:paraId="182F12B7" w14:textId="77777777" w:rsidR="00412125" w:rsidRDefault="00412125" w:rsidP="00412125">
      <w:pPr>
        <w:spacing w:line="276" w:lineRule="auto"/>
        <w:rPr>
          <w:rFonts w:ascii="Sakkal Majalla" w:hAnsi="Sakkal Majalla" w:cs="Sakkal Majalla"/>
          <w:b/>
          <w:bCs/>
          <w:sz w:val="22"/>
          <w:szCs w:val="22"/>
          <w:rtl/>
        </w:rPr>
      </w:pPr>
      <w:r>
        <w:rPr>
          <w:rFonts w:ascii="Sakkal Majalla" w:hAnsi="Sakkal Majalla" w:cs="Sakkal Majalla" w:hint="cs"/>
          <w:b/>
          <w:bCs/>
          <w:sz w:val="22"/>
          <w:szCs w:val="22"/>
          <w:rtl/>
        </w:rPr>
        <w:t xml:space="preserve">                       </w:t>
      </w:r>
    </w:p>
    <w:p w14:paraId="1AC8EA9E" w14:textId="60EDA310" w:rsidR="00412125" w:rsidRPr="00412125" w:rsidRDefault="008A461A" w:rsidP="00412125">
      <w:pPr>
        <w:spacing w:line="276" w:lineRule="auto"/>
        <w:rPr>
          <w:rFonts w:ascii="Sakkal Majalla" w:hAnsi="Sakkal Majalla" w:cs="Sakkal Majalla"/>
          <w:b/>
          <w:bCs/>
          <w:rtl/>
        </w:rPr>
      </w:pPr>
      <w:proofErr w:type="spellStart"/>
      <w:r w:rsidRPr="00412125">
        <w:rPr>
          <w:rFonts w:ascii="Sakkal Majalla" w:hAnsi="Sakkal Majalla" w:cs="Sakkal Majalla"/>
          <w:b/>
          <w:bCs/>
          <w:rtl/>
        </w:rPr>
        <w:t>تعلميات</w:t>
      </w:r>
      <w:proofErr w:type="spellEnd"/>
      <w:r w:rsidRPr="00412125">
        <w:rPr>
          <w:rFonts w:ascii="Sakkal Majalla" w:hAnsi="Sakkal Majalla" w:cs="Sakkal Majalla"/>
          <w:b/>
          <w:bCs/>
          <w:rtl/>
        </w:rPr>
        <w:t xml:space="preserve"> </w:t>
      </w:r>
      <w:proofErr w:type="gramStart"/>
      <w:r w:rsidRPr="00412125">
        <w:rPr>
          <w:rFonts w:ascii="Sakkal Majalla" w:hAnsi="Sakkal Majalla" w:cs="Sakkal Majalla"/>
          <w:b/>
          <w:bCs/>
          <w:rtl/>
        </w:rPr>
        <w:t xml:space="preserve">الاختبار </w:t>
      </w:r>
      <w:r w:rsidR="00412125" w:rsidRPr="00412125">
        <w:rPr>
          <w:rFonts w:ascii="Sakkal Majalla" w:hAnsi="Sakkal Majalla" w:cs="Sakkal Majalla" w:hint="cs"/>
          <w:b/>
          <w:bCs/>
          <w:rtl/>
        </w:rPr>
        <w:t>:</w:t>
      </w:r>
      <w:proofErr w:type="gramEnd"/>
    </w:p>
    <w:p w14:paraId="6626E6BF" w14:textId="64E2C1CA" w:rsidR="00412125" w:rsidRDefault="00412125" w:rsidP="00040D46">
      <w:pPr>
        <w:numPr>
          <w:ilvl w:val="0"/>
          <w:numId w:val="1"/>
        </w:numPr>
        <w:spacing w:line="276" w:lineRule="auto"/>
        <w:rPr>
          <w:rFonts w:ascii="Sakkal Majalla" w:hAnsi="Sakkal Majalla" w:cs="Sakkal Majalla"/>
          <w:b/>
          <w:bCs/>
          <w:sz w:val="22"/>
          <w:szCs w:val="22"/>
        </w:rPr>
      </w:pPr>
      <w:r>
        <w:rPr>
          <w:rFonts w:ascii="Sakkal Majalla" w:hAnsi="Sakkal Majalla" w:cs="Sakkal Majalla" w:hint="cs"/>
          <w:b/>
          <w:bCs/>
          <w:sz w:val="22"/>
          <w:szCs w:val="22"/>
          <w:rtl/>
        </w:rPr>
        <w:t xml:space="preserve">التوكل على الله أساس </w:t>
      </w:r>
      <w:proofErr w:type="gramStart"/>
      <w:r>
        <w:rPr>
          <w:rFonts w:ascii="Sakkal Majalla" w:hAnsi="Sakkal Majalla" w:cs="Sakkal Majalla" w:hint="cs"/>
          <w:b/>
          <w:bCs/>
          <w:sz w:val="22"/>
          <w:szCs w:val="22"/>
          <w:rtl/>
        </w:rPr>
        <w:t>النجاح .</w:t>
      </w:r>
      <w:proofErr w:type="gramEnd"/>
    </w:p>
    <w:p w14:paraId="5D27FFA0" w14:textId="261A9DDD" w:rsidR="008A461A" w:rsidRPr="00412125" w:rsidRDefault="008A461A" w:rsidP="00040D46">
      <w:pPr>
        <w:numPr>
          <w:ilvl w:val="0"/>
          <w:numId w:val="1"/>
        </w:numPr>
        <w:spacing w:line="276" w:lineRule="auto"/>
        <w:rPr>
          <w:rFonts w:ascii="Sakkal Majalla" w:hAnsi="Sakkal Majalla" w:cs="Sakkal Majalla"/>
          <w:b/>
          <w:bCs/>
          <w:sz w:val="22"/>
          <w:szCs w:val="22"/>
        </w:rPr>
      </w:pPr>
      <w:r w:rsidRPr="00412125">
        <w:rPr>
          <w:rFonts w:ascii="Sakkal Majalla" w:hAnsi="Sakkal Majalla" w:cs="Sakkal Majalla"/>
          <w:b/>
          <w:bCs/>
          <w:sz w:val="22"/>
          <w:szCs w:val="22"/>
          <w:rtl/>
        </w:rPr>
        <w:t>اقر</w:t>
      </w:r>
      <w:r w:rsidR="00040D46" w:rsidRPr="00412125">
        <w:rPr>
          <w:rFonts w:ascii="Sakkal Majalla" w:hAnsi="Sakkal Majalla" w:cs="Sakkal Majalla"/>
          <w:b/>
          <w:bCs/>
          <w:sz w:val="22"/>
          <w:szCs w:val="22"/>
          <w:rtl/>
        </w:rPr>
        <w:t>ائي السؤال جيدا</w:t>
      </w:r>
      <w:r w:rsidRPr="00412125">
        <w:rPr>
          <w:rFonts w:ascii="Sakkal Majalla" w:hAnsi="Sakkal Majalla" w:cs="Sakkal Majalla"/>
          <w:b/>
          <w:bCs/>
          <w:sz w:val="22"/>
          <w:szCs w:val="22"/>
          <w:rtl/>
        </w:rPr>
        <w:t>ً قبل البدء في الإجابة.</w:t>
      </w:r>
    </w:p>
    <w:p w14:paraId="628678C3" w14:textId="77777777" w:rsidR="008A461A" w:rsidRPr="00412125" w:rsidRDefault="008A461A" w:rsidP="00D90867">
      <w:pPr>
        <w:numPr>
          <w:ilvl w:val="0"/>
          <w:numId w:val="1"/>
        </w:numPr>
        <w:spacing w:line="276" w:lineRule="auto"/>
        <w:rPr>
          <w:rFonts w:ascii="Sakkal Majalla" w:hAnsi="Sakkal Majalla" w:cs="Sakkal Majalla"/>
          <w:b/>
          <w:bCs/>
          <w:sz w:val="22"/>
          <w:szCs w:val="22"/>
        </w:rPr>
      </w:pPr>
      <w:r w:rsidRPr="00412125">
        <w:rPr>
          <w:rFonts w:ascii="Sakkal Majalla" w:hAnsi="Sakkal Majalla" w:cs="Sakkal Majalla"/>
          <w:b/>
          <w:bCs/>
          <w:sz w:val="22"/>
          <w:szCs w:val="22"/>
          <w:rtl/>
        </w:rPr>
        <w:t>أكتبي بخط واضح مع مراعاة نظافة الورقة.</w:t>
      </w:r>
    </w:p>
    <w:p w14:paraId="5BD3B04C" w14:textId="77777777" w:rsidR="008A461A" w:rsidRPr="00412125" w:rsidRDefault="008A461A" w:rsidP="00D90867">
      <w:pPr>
        <w:numPr>
          <w:ilvl w:val="0"/>
          <w:numId w:val="1"/>
        </w:numPr>
        <w:spacing w:line="276" w:lineRule="auto"/>
        <w:rPr>
          <w:rFonts w:ascii="Sakkal Majalla" w:hAnsi="Sakkal Majalla" w:cs="Sakkal Majalla"/>
          <w:b/>
          <w:bCs/>
          <w:sz w:val="22"/>
          <w:szCs w:val="22"/>
        </w:rPr>
      </w:pPr>
      <w:r w:rsidRPr="00412125">
        <w:rPr>
          <w:rFonts w:ascii="Sakkal Majalla" w:hAnsi="Sakkal Majalla" w:cs="Sakkal Majalla"/>
          <w:b/>
          <w:bCs/>
          <w:sz w:val="22"/>
          <w:szCs w:val="22"/>
          <w:rtl/>
        </w:rPr>
        <w:t>لا ت</w:t>
      </w:r>
      <w:r w:rsidR="00040D46" w:rsidRPr="00412125">
        <w:rPr>
          <w:rFonts w:ascii="Sakkal Majalla" w:hAnsi="Sakkal Majalla" w:cs="Sakkal Majalla"/>
          <w:b/>
          <w:bCs/>
          <w:sz w:val="22"/>
          <w:szCs w:val="22"/>
          <w:rtl/>
        </w:rPr>
        <w:t>ت</w:t>
      </w:r>
      <w:r w:rsidRPr="00412125">
        <w:rPr>
          <w:rFonts w:ascii="Sakkal Majalla" w:hAnsi="Sakkal Majalla" w:cs="Sakkal Majalla"/>
          <w:b/>
          <w:bCs/>
          <w:sz w:val="22"/>
          <w:szCs w:val="22"/>
          <w:rtl/>
        </w:rPr>
        <w:t>ركي سؤال بدون إجابة.</w:t>
      </w:r>
    </w:p>
    <w:p w14:paraId="631F3D2E" w14:textId="068321EC" w:rsidR="00FA7FE1" w:rsidRPr="00412125" w:rsidRDefault="008A461A" w:rsidP="00D90867">
      <w:pPr>
        <w:numPr>
          <w:ilvl w:val="0"/>
          <w:numId w:val="1"/>
        </w:numPr>
        <w:spacing w:line="276" w:lineRule="auto"/>
        <w:rPr>
          <w:rFonts w:ascii="Sakkal Majalla" w:hAnsi="Sakkal Majalla" w:cs="Sakkal Majalla"/>
          <w:b/>
          <w:bCs/>
          <w:sz w:val="22"/>
          <w:szCs w:val="22"/>
        </w:rPr>
      </w:pPr>
      <w:r w:rsidRPr="00412125">
        <w:rPr>
          <w:rFonts w:ascii="Sakkal Majalla" w:hAnsi="Sakkal Majalla" w:cs="Sakkal Majalla"/>
          <w:b/>
          <w:bCs/>
          <w:sz w:val="22"/>
          <w:szCs w:val="22"/>
          <w:rtl/>
        </w:rPr>
        <w:t>راجعي إجابتك قبل التسليم.</w:t>
      </w:r>
    </w:p>
    <w:p w14:paraId="407B0B4B" w14:textId="31F45C3B" w:rsidR="008A461A" w:rsidRPr="00412125" w:rsidRDefault="00412125" w:rsidP="00D90867">
      <w:pPr>
        <w:numPr>
          <w:ilvl w:val="0"/>
          <w:numId w:val="1"/>
        </w:numPr>
        <w:spacing w:line="276" w:lineRule="auto"/>
        <w:rPr>
          <w:rFonts w:ascii="Sakkal Majalla" w:hAnsi="Sakkal Majalla" w:cs="Sakkal Majalla"/>
          <w:b/>
          <w:bCs/>
          <w:sz w:val="22"/>
          <w:szCs w:val="22"/>
          <w:rtl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2398C65" wp14:editId="25869218">
                <wp:simplePos x="0" y="0"/>
                <wp:positionH relativeFrom="page">
                  <wp:align>center</wp:align>
                </wp:positionH>
                <wp:positionV relativeFrom="paragraph">
                  <wp:posOffset>95250</wp:posOffset>
                </wp:positionV>
                <wp:extent cx="3019425" cy="882650"/>
                <wp:effectExtent l="0" t="0" r="0" b="0"/>
                <wp:wrapNone/>
                <wp:docPr id="6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8826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9E58C1" w14:textId="77777777" w:rsidR="00412125" w:rsidRDefault="00412125" w:rsidP="00412125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قناة البيان للعروض والعلوم الشرعية </w:t>
                            </w:r>
                          </w:p>
                          <w:p w14:paraId="2A6F1EB4" w14:textId="7AC3BF14" w:rsidR="00412125" w:rsidRPr="00412125" w:rsidRDefault="00412125" w:rsidP="00412125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563C1" w:themeColor="hyperlink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hyperlink r:id="rId7" w:history="1">
                              <w:r w:rsidRPr="00C25507">
                                <w:rPr>
                                  <w:rStyle w:val="Hyperlink"/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</w:rPr>
                                <w:t>https://t.me/albayan_12</w:t>
                              </w:r>
                            </w:hyperlink>
                          </w:p>
                          <w:p w14:paraId="1B5C37F9" w14:textId="77777777" w:rsidR="00412125" w:rsidRPr="00ED38D4" w:rsidRDefault="00412125" w:rsidP="00412125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إعداد أ. لؤلؤة العتي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398C65" id="مستطيل: زوايا مستديرة 6" o:spid="_x0000_s1028" style="position:absolute;left:0;text-align:left;margin-left:0;margin-top:7.5pt;width:237.75pt;height:69.5pt;z-index:2516608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" filled="f" stroked="f" strokeweight="1pt">
                <v:stroke joinstyle="miter"/>
                <v:textbox>
                  <w:txbxContent>
                    <w:p w14:paraId="679E58C1" w14:textId="77777777" w:rsidR="00412125" w:rsidRDefault="00412125" w:rsidP="00412125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قناة البيان للعروض والعلوم الشرعية </w:t>
                      </w:r>
                    </w:p>
                    <w:p w14:paraId="2A6F1EB4" w14:textId="7AC3BF14" w:rsidR="00412125" w:rsidRPr="00412125" w:rsidRDefault="00412125" w:rsidP="00412125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563C1" w:themeColor="hyperlink"/>
                          <w:sz w:val="28"/>
                          <w:szCs w:val="28"/>
                          <w:u w:val="single"/>
                          <w:rtl/>
                        </w:rPr>
                      </w:pPr>
                      <w:hyperlink r:id="rId8" w:history="1">
                        <w:r w:rsidRPr="00C25507">
                          <w:rPr>
                            <w:rStyle w:val="Hyperlink"/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  <w:t>https://t.me/albayan_12</w:t>
                        </w:r>
                      </w:hyperlink>
                    </w:p>
                    <w:p w14:paraId="1B5C37F9" w14:textId="77777777" w:rsidR="00412125" w:rsidRPr="00ED38D4" w:rsidRDefault="00412125" w:rsidP="00412125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إعداد أ. لؤلؤة العتيق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Sakkal Majalla" w:hAnsi="Sakkal Majalla" w:cs="Sakkal Majalla" w:hint="cs"/>
          <w:b/>
          <w:bCs/>
          <w:sz w:val="22"/>
          <w:szCs w:val="22"/>
          <w:rtl/>
        </w:rPr>
        <w:t>تأكدي من عدد الأوراق</w:t>
      </w:r>
    </w:p>
    <w:p w14:paraId="2FADC16E" w14:textId="77777777" w:rsidR="00FA7FE1" w:rsidRPr="00412125" w:rsidRDefault="00FA7FE1" w:rsidP="00FA7FE1">
      <w:pPr>
        <w:rPr>
          <w:rFonts w:ascii="Sakkal Majalla" w:hAnsi="Sakkal Majalla" w:cs="Sakkal Majalla" w:hint="cs"/>
          <w:sz w:val="28"/>
          <w:szCs w:val="28"/>
          <w:rtl/>
        </w:rPr>
      </w:pPr>
    </w:p>
    <w:sectPr w:rsidR="00FA7FE1" w:rsidRPr="00412125" w:rsidSect="004E365C">
      <w:pgSz w:w="11906" w:h="16838"/>
      <w:pgMar w:top="540" w:right="566" w:bottom="144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1C87"/>
    <w:multiLevelType w:val="hybridMultilevel"/>
    <w:tmpl w:val="1EF2A596"/>
    <w:lvl w:ilvl="0" w:tplc="EFA8A8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FF3D5F"/>
    <w:multiLevelType w:val="hybridMultilevel"/>
    <w:tmpl w:val="0DBC3A2A"/>
    <w:lvl w:ilvl="0" w:tplc="668A55C6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61E5F"/>
    <w:multiLevelType w:val="hybridMultilevel"/>
    <w:tmpl w:val="86304B1A"/>
    <w:lvl w:ilvl="0" w:tplc="E80250D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1328C2"/>
    <w:multiLevelType w:val="hybridMultilevel"/>
    <w:tmpl w:val="1EDE7350"/>
    <w:lvl w:ilvl="0" w:tplc="0EF8876E">
      <w:start w:val="1"/>
      <w:numFmt w:val="decimal"/>
      <w:lvlText w:val="%1-"/>
      <w:lvlJc w:val="left"/>
      <w:pPr>
        <w:ind w:left="1185" w:hanging="360"/>
      </w:pPr>
      <w:rPr>
        <w:rFonts w:ascii="Arial" w:hAnsi="Arial" w:cs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66CC794A"/>
    <w:multiLevelType w:val="hybridMultilevel"/>
    <w:tmpl w:val="A4DC03F4"/>
    <w:lvl w:ilvl="0" w:tplc="C504A5A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B95821"/>
    <w:multiLevelType w:val="hybridMultilevel"/>
    <w:tmpl w:val="DB2A7B5C"/>
    <w:lvl w:ilvl="0" w:tplc="22383828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7D4805"/>
    <w:multiLevelType w:val="hybridMultilevel"/>
    <w:tmpl w:val="16F061A0"/>
    <w:lvl w:ilvl="0" w:tplc="65A4CFF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3169BB"/>
    <w:multiLevelType w:val="hybridMultilevel"/>
    <w:tmpl w:val="B8481466"/>
    <w:lvl w:ilvl="0" w:tplc="462A48D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DB3927"/>
    <w:multiLevelType w:val="hybridMultilevel"/>
    <w:tmpl w:val="182CC544"/>
    <w:lvl w:ilvl="0" w:tplc="3ADEE186">
      <w:start w:val="1"/>
      <w:numFmt w:val="arabicAlpha"/>
      <w:lvlText w:val="%1-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E4337E"/>
    <w:multiLevelType w:val="hybridMultilevel"/>
    <w:tmpl w:val="145EDD50"/>
    <w:lvl w:ilvl="0" w:tplc="D81E85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8858154">
    <w:abstractNumId w:val="7"/>
  </w:num>
  <w:num w:numId="2" w16cid:durableId="135340934">
    <w:abstractNumId w:val="6"/>
  </w:num>
  <w:num w:numId="3" w16cid:durableId="1224221024">
    <w:abstractNumId w:val="5"/>
  </w:num>
  <w:num w:numId="4" w16cid:durableId="1629315357">
    <w:abstractNumId w:val="8"/>
  </w:num>
  <w:num w:numId="5" w16cid:durableId="527917713">
    <w:abstractNumId w:val="2"/>
  </w:num>
  <w:num w:numId="6" w16cid:durableId="1392728059">
    <w:abstractNumId w:val="0"/>
  </w:num>
  <w:num w:numId="7" w16cid:durableId="1368605447">
    <w:abstractNumId w:val="4"/>
  </w:num>
  <w:num w:numId="8" w16cid:durableId="773860210">
    <w:abstractNumId w:val="9"/>
  </w:num>
  <w:num w:numId="9" w16cid:durableId="1885099183">
    <w:abstractNumId w:val="1"/>
  </w:num>
  <w:num w:numId="10" w16cid:durableId="5155845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E73"/>
    <w:rsid w:val="00040D46"/>
    <w:rsid w:val="000C6E73"/>
    <w:rsid w:val="000E740C"/>
    <w:rsid w:val="000F74C9"/>
    <w:rsid w:val="002574A1"/>
    <w:rsid w:val="00401D4B"/>
    <w:rsid w:val="00412125"/>
    <w:rsid w:val="00453FC8"/>
    <w:rsid w:val="004E365C"/>
    <w:rsid w:val="004E4DBB"/>
    <w:rsid w:val="00683205"/>
    <w:rsid w:val="006B7803"/>
    <w:rsid w:val="0074606D"/>
    <w:rsid w:val="007D10A9"/>
    <w:rsid w:val="008A461A"/>
    <w:rsid w:val="008B7CB0"/>
    <w:rsid w:val="00B0041E"/>
    <w:rsid w:val="00B359EB"/>
    <w:rsid w:val="00C12D22"/>
    <w:rsid w:val="00C7246C"/>
    <w:rsid w:val="00D70D1D"/>
    <w:rsid w:val="00D90867"/>
    <w:rsid w:val="00E15AE8"/>
    <w:rsid w:val="00E90815"/>
    <w:rsid w:val="00ED0ACA"/>
    <w:rsid w:val="00ED4926"/>
    <w:rsid w:val="00FA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CF086E9"/>
  <w15:chartTrackingRefBased/>
  <w15:docId w15:val="{A7289D52-F893-1A4A-B6D3-82D128F0F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6E73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6E73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4121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albayan_12" TargetMode="External"/><Relationship Id="rId3" Type="http://schemas.openxmlformats.org/officeDocument/2006/relationships/styles" Target="styles.xml"/><Relationship Id="rId7" Type="http://schemas.openxmlformats.org/officeDocument/2006/relationships/hyperlink" Target="https://t.me/albayan_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FC175-1F08-EC42-AB71-3B1C4DE7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بسم الله الرحمن الرحيم</vt:lpstr>
      <vt:lpstr>بسم الله الرحمن الرحيم</vt:lpstr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subject/>
  <dc:creator>أ.لؤلؤة العتيق</dc:creator>
  <cp:keywords>قناة البيان للعروض والعلوم الشرعية</cp:keywords>
  <dc:description/>
  <cp:lastModifiedBy>l q</cp:lastModifiedBy>
  <cp:revision>2</cp:revision>
  <dcterms:created xsi:type="dcterms:W3CDTF">2023-01-28T09:46:00Z</dcterms:created>
  <dcterms:modified xsi:type="dcterms:W3CDTF">2023-01-28T09:46:00Z</dcterms:modified>
</cp:coreProperties>
</file>